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A966" w14:textId="77777777" w:rsidR="00C336C2" w:rsidRPr="006C5C50" w:rsidRDefault="00303E98" w:rsidP="00C336C2">
      <w:pPr>
        <w:rPr>
          <w:rFonts w:ascii="Comic Sans MS" w:hAnsi="Comic Sans MS"/>
          <w:b/>
          <w:color w:val="FF0000"/>
          <w:sz w:val="72"/>
          <w:szCs w:val="72"/>
        </w:rPr>
      </w:pPr>
      <w:r w:rsidRPr="006C5C50">
        <w:rPr>
          <w:rFonts w:ascii="Comic Sans MS" w:hAnsi="Comic Sans MS"/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20CEADBC" wp14:editId="33EBD0E7">
            <wp:simplePos x="0" y="0"/>
            <wp:positionH relativeFrom="column">
              <wp:posOffset>3737610</wp:posOffset>
            </wp:positionH>
            <wp:positionV relativeFrom="paragraph">
              <wp:posOffset>299085</wp:posOffset>
            </wp:positionV>
            <wp:extent cx="180022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86" y="21430"/>
                <wp:lineTo x="21486" y="0"/>
                <wp:lineTo x="0" y="0"/>
              </wp:wrapPolygon>
            </wp:wrapTight>
            <wp:docPr id="15" name="Obrázok 15" descr="Materská škola - Oficiálné stránky obce Liesko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erská škola - Oficiálné stránky obce Lieskove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6C2">
        <w:rPr>
          <w:rFonts w:ascii="Comic Sans MS" w:hAnsi="Comic Sans MS"/>
          <w:b/>
          <w:color w:val="FF0000"/>
          <w:sz w:val="52"/>
          <w:szCs w:val="52"/>
        </w:rPr>
        <w:t>„Potulky po Slovensku“</w:t>
      </w:r>
      <w:r w:rsidR="00C336C2" w:rsidRPr="006C5C50">
        <w:rPr>
          <w:rFonts w:ascii="Comic Sans MS" w:hAnsi="Comic Sans MS"/>
          <w:b/>
          <w:color w:val="FF0000"/>
          <w:sz w:val="72"/>
          <w:szCs w:val="72"/>
        </w:rPr>
        <w:t xml:space="preserve">                                                                          </w:t>
      </w:r>
    </w:p>
    <w:p w14:paraId="4021881E" w14:textId="77777777" w:rsidR="00F17BE3" w:rsidRDefault="00C336C2" w:rsidP="00283CB7">
      <w:pPr>
        <w:rPr>
          <w:rFonts w:ascii="Comic Sans MS" w:hAnsi="Comic Sans MS"/>
          <w:b/>
          <w:color w:val="FF0000"/>
          <w:sz w:val="52"/>
          <w:szCs w:val="52"/>
        </w:rPr>
      </w:pPr>
      <w:r>
        <w:rPr>
          <w:rFonts w:ascii="Comic Sans MS" w:hAnsi="Comic Sans MS"/>
          <w:b/>
          <w:color w:val="FF0000"/>
          <w:sz w:val="52"/>
          <w:szCs w:val="52"/>
        </w:rPr>
        <w:t xml:space="preserve">  </w:t>
      </w:r>
      <w:r w:rsidR="00283CB7" w:rsidRPr="006C5C50">
        <w:rPr>
          <w:rFonts w:ascii="Comic Sans MS" w:hAnsi="Comic Sans MS"/>
          <w:b/>
          <w:color w:val="FF0000"/>
          <w:sz w:val="52"/>
          <w:szCs w:val="52"/>
        </w:rPr>
        <w:t>Denný letný tábor</w:t>
      </w:r>
    </w:p>
    <w:p w14:paraId="616FCD79" w14:textId="77777777" w:rsidR="00283CB7" w:rsidRPr="006C5C50" w:rsidRDefault="00C336C2" w:rsidP="00283CB7">
      <w:pPr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color w:val="FF0000"/>
          <w:sz w:val="40"/>
          <w:szCs w:val="40"/>
        </w:rPr>
        <w:t xml:space="preserve">  </w:t>
      </w:r>
      <w:r w:rsidR="00CC43DD" w:rsidRPr="006C5C50">
        <w:rPr>
          <w:rFonts w:ascii="Comic Sans MS" w:hAnsi="Comic Sans MS"/>
          <w:b/>
          <w:color w:val="FF0000"/>
          <w:sz w:val="40"/>
          <w:szCs w:val="40"/>
        </w:rPr>
        <w:t>pri</w:t>
      </w:r>
      <w:r w:rsidR="00CC43DD" w:rsidRPr="006C5C50">
        <w:rPr>
          <w:rFonts w:ascii="Comic Sans MS" w:hAnsi="Comic Sans MS"/>
          <w:b/>
          <w:color w:val="FF0000"/>
          <w:sz w:val="72"/>
          <w:szCs w:val="72"/>
        </w:rPr>
        <w:t xml:space="preserve"> </w:t>
      </w:r>
      <w:r w:rsidR="005A6906" w:rsidRPr="006C5C50">
        <w:rPr>
          <w:rFonts w:ascii="Comic Sans MS" w:hAnsi="Comic Sans MS"/>
          <w:b/>
          <w:color w:val="FF0000"/>
          <w:sz w:val="40"/>
          <w:szCs w:val="40"/>
        </w:rPr>
        <w:t>Spojenej škole Belá</w:t>
      </w:r>
    </w:p>
    <w:p w14:paraId="192A8E59" w14:textId="77777777" w:rsidR="00FE27EE" w:rsidRDefault="00FE27EE" w:rsidP="00FE27EE">
      <w:pPr>
        <w:jc w:val="both"/>
        <w:rPr>
          <w:sz w:val="28"/>
          <w:szCs w:val="28"/>
        </w:rPr>
      </w:pPr>
    </w:p>
    <w:p w14:paraId="10A3BBAF" w14:textId="77777777" w:rsidR="00762DE5" w:rsidRPr="00F17BE3" w:rsidRDefault="00762DE5" w:rsidP="00762DE5">
      <w:pPr>
        <w:jc w:val="both"/>
        <w:rPr>
          <w:color w:val="FF0000"/>
          <w:sz w:val="28"/>
          <w:szCs w:val="28"/>
        </w:rPr>
      </w:pPr>
      <w:r w:rsidRPr="00330151">
        <w:rPr>
          <w:sz w:val="28"/>
          <w:szCs w:val="28"/>
        </w:rPr>
        <w:t xml:space="preserve">Milí rodičia, </w:t>
      </w:r>
      <w:r>
        <w:rPr>
          <w:sz w:val="28"/>
          <w:szCs w:val="28"/>
        </w:rPr>
        <w:t>nakoľko sa letné prázdniny nezadržateľne blížia, Spojená škola                  v Belej</w:t>
      </w:r>
      <w:r w:rsidRPr="00330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ipravila </w:t>
      </w:r>
      <w:r w:rsidR="00F67C93">
        <w:rPr>
          <w:sz w:val="28"/>
          <w:szCs w:val="28"/>
        </w:rPr>
        <w:t xml:space="preserve">aj v tomto roku </w:t>
      </w:r>
      <w:r w:rsidRPr="00330151">
        <w:rPr>
          <w:sz w:val="28"/>
          <w:szCs w:val="28"/>
        </w:rPr>
        <w:t>pre Vaše deti</w:t>
      </w:r>
      <w:r>
        <w:rPr>
          <w:sz w:val="28"/>
          <w:szCs w:val="28"/>
        </w:rPr>
        <w:t xml:space="preserve"> </w:t>
      </w:r>
      <w:r w:rsidRPr="00330151">
        <w:rPr>
          <w:sz w:val="28"/>
          <w:szCs w:val="28"/>
        </w:rPr>
        <w:t>Denný letn</w:t>
      </w:r>
      <w:r w:rsidR="00F67C93">
        <w:rPr>
          <w:sz w:val="28"/>
          <w:szCs w:val="28"/>
        </w:rPr>
        <w:t xml:space="preserve">ý tábor, ktorý bude </w:t>
      </w:r>
      <w:r w:rsidR="006937AE">
        <w:rPr>
          <w:b/>
          <w:sz w:val="28"/>
          <w:szCs w:val="28"/>
        </w:rPr>
        <w:t>od 10.07.2023 do 14.07.2023</w:t>
      </w:r>
      <w:r w:rsidRPr="00330151">
        <w:rPr>
          <w:b/>
          <w:sz w:val="28"/>
          <w:szCs w:val="28"/>
        </w:rPr>
        <w:t>.</w:t>
      </w:r>
      <w:r w:rsidRPr="00330151">
        <w:rPr>
          <w:sz w:val="28"/>
          <w:szCs w:val="28"/>
        </w:rPr>
        <w:t xml:space="preserve"> Náš Denný letný tábor je </w:t>
      </w:r>
      <w:r w:rsidR="00EE3F2E">
        <w:rPr>
          <w:sz w:val="28"/>
          <w:szCs w:val="28"/>
        </w:rPr>
        <w:t xml:space="preserve">opäť </w:t>
      </w:r>
      <w:r w:rsidRPr="00330151">
        <w:rPr>
          <w:sz w:val="28"/>
          <w:szCs w:val="28"/>
        </w:rPr>
        <w:t>veľmi pestrý a</w:t>
      </w:r>
      <w:r>
        <w:rPr>
          <w:sz w:val="28"/>
          <w:szCs w:val="28"/>
        </w:rPr>
        <w:t xml:space="preserve"> zaujímavý. </w:t>
      </w:r>
      <w:r w:rsidRPr="000E24DB">
        <w:rPr>
          <w:sz w:val="28"/>
          <w:szCs w:val="28"/>
        </w:rPr>
        <w:t>Deti v ňom zažijú množstvo zábavy</w:t>
      </w:r>
      <w:r w:rsidR="00736D36" w:rsidRPr="000E24DB">
        <w:rPr>
          <w:sz w:val="28"/>
          <w:szCs w:val="28"/>
        </w:rPr>
        <w:t>.</w:t>
      </w:r>
      <w:r w:rsidRPr="000E24DB">
        <w:rPr>
          <w:sz w:val="28"/>
          <w:szCs w:val="28"/>
        </w:rPr>
        <w:t xml:space="preserve"> </w:t>
      </w:r>
      <w:r w:rsidR="00736D36" w:rsidRPr="000E24DB">
        <w:rPr>
          <w:sz w:val="28"/>
          <w:szCs w:val="28"/>
        </w:rPr>
        <w:t>Stretnú sa so živými zvieratkami</w:t>
      </w:r>
      <w:r w:rsidR="000E24DB">
        <w:rPr>
          <w:sz w:val="28"/>
          <w:szCs w:val="28"/>
        </w:rPr>
        <w:t xml:space="preserve"> v ZOO</w:t>
      </w:r>
      <w:r w:rsidR="00736D36" w:rsidRPr="000E24DB">
        <w:rPr>
          <w:sz w:val="28"/>
          <w:szCs w:val="28"/>
        </w:rPr>
        <w:t xml:space="preserve">, </w:t>
      </w:r>
      <w:r w:rsidR="00B229F3" w:rsidRPr="000E24DB">
        <w:rPr>
          <w:sz w:val="28"/>
          <w:szCs w:val="28"/>
        </w:rPr>
        <w:t xml:space="preserve">prevezú sa </w:t>
      </w:r>
      <w:r w:rsidR="006937AE" w:rsidRPr="000E24DB">
        <w:rPr>
          <w:sz w:val="28"/>
          <w:szCs w:val="28"/>
        </w:rPr>
        <w:t>V</w:t>
      </w:r>
      <w:r w:rsidR="00B229F3" w:rsidRPr="000E24DB">
        <w:rPr>
          <w:sz w:val="28"/>
          <w:szCs w:val="28"/>
        </w:rPr>
        <w:t>láčikom</w:t>
      </w:r>
      <w:r w:rsidR="006937AE" w:rsidRPr="000E24DB">
        <w:rPr>
          <w:sz w:val="28"/>
          <w:szCs w:val="28"/>
        </w:rPr>
        <w:t xml:space="preserve"> </w:t>
      </w:r>
      <w:proofErr w:type="spellStart"/>
      <w:r w:rsidR="006937AE" w:rsidRPr="000E24DB">
        <w:rPr>
          <w:sz w:val="28"/>
          <w:szCs w:val="28"/>
        </w:rPr>
        <w:t>Blaváčikom</w:t>
      </w:r>
      <w:proofErr w:type="spellEnd"/>
      <w:r w:rsidR="000E24DB">
        <w:rPr>
          <w:sz w:val="28"/>
          <w:szCs w:val="28"/>
        </w:rPr>
        <w:t xml:space="preserve"> na Bratislavský hrad a do Starého mesta</w:t>
      </w:r>
      <w:r w:rsidR="00736D36" w:rsidRPr="000E24DB">
        <w:rPr>
          <w:sz w:val="28"/>
          <w:szCs w:val="28"/>
        </w:rPr>
        <w:t xml:space="preserve">. Vrátia sa do minulosti – návštevou dopravného múzea, kde si pozrú dopravné prostriedky našich predkov, </w:t>
      </w:r>
      <w:r w:rsidR="006937AE" w:rsidRPr="000E24DB">
        <w:rPr>
          <w:sz w:val="28"/>
          <w:szCs w:val="28"/>
        </w:rPr>
        <w:t xml:space="preserve">navštívia </w:t>
      </w:r>
      <w:proofErr w:type="spellStart"/>
      <w:r w:rsidR="00736D36" w:rsidRPr="000E24DB">
        <w:rPr>
          <w:sz w:val="28"/>
          <w:szCs w:val="28"/>
        </w:rPr>
        <w:t>Archeoskanzen</w:t>
      </w:r>
      <w:proofErr w:type="spellEnd"/>
      <w:r w:rsidR="000E24DB">
        <w:rPr>
          <w:sz w:val="28"/>
          <w:szCs w:val="28"/>
        </w:rPr>
        <w:t xml:space="preserve"> </w:t>
      </w:r>
      <w:proofErr w:type="spellStart"/>
      <w:r w:rsidR="000E24DB">
        <w:rPr>
          <w:sz w:val="28"/>
          <w:szCs w:val="28"/>
        </w:rPr>
        <w:t>Havránok</w:t>
      </w:r>
      <w:proofErr w:type="spellEnd"/>
      <w:r w:rsidR="00736D36" w:rsidRPr="000E24DB">
        <w:rPr>
          <w:sz w:val="28"/>
          <w:szCs w:val="28"/>
        </w:rPr>
        <w:t xml:space="preserve"> a </w:t>
      </w:r>
      <w:r w:rsidR="000E24DB">
        <w:rPr>
          <w:sz w:val="28"/>
          <w:szCs w:val="28"/>
        </w:rPr>
        <w:t>H</w:t>
      </w:r>
      <w:r w:rsidR="00736D36" w:rsidRPr="000E24DB">
        <w:rPr>
          <w:sz w:val="28"/>
          <w:szCs w:val="28"/>
        </w:rPr>
        <w:t xml:space="preserve">rad Likava. </w:t>
      </w:r>
      <w:r w:rsidR="00EE3F2E" w:rsidRPr="000E24DB">
        <w:rPr>
          <w:sz w:val="28"/>
          <w:szCs w:val="28"/>
        </w:rPr>
        <w:t xml:space="preserve"> </w:t>
      </w:r>
      <w:r w:rsidR="00736D36" w:rsidRPr="000E24DB">
        <w:rPr>
          <w:sz w:val="28"/>
          <w:szCs w:val="28"/>
        </w:rPr>
        <w:t xml:space="preserve">Budú sa plaviť po druhej najväčšej vodnej nádrži na Slovensku - Liptovskej Mare. V skanzene </w:t>
      </w:r>
      <w:r w:rsidR="000E24DB">
        <w:rPr>
          <w:sz w:val="28"/>
          <w:szCs w:val="28"/>
        </w:rPr>
        <w:t>Kysuckej dediny</w:t>
      </w:r>
      <w:r w:rsidR="00736D36" w:rsidRPr="000E24DB">
        <w:rPr>
          <w:sz w:val="28"/>
          <w:szCs w:val="28"/>
        </w:rPr>
        <w:t xml:space="preserve"> sa dozvedia</w:t>
      </w:r>
      <w:r w:rsidR="009A460C">
        <w:rPr>
          <w:sz w:val="28"/>
          <w:szCs w:val="28"/>
        </w:rPr>
        <w:t>,</w:t>
      </w:r>
      <w:r w:rsidR="00EE3F2E" w:rsidRPr="000E24DB">
        <w:rPr>
          <w:sz w:val="28"/>
          <w:szCs w:val="28"/>
        </w:rPr>
        <w:t xml:space="preserve"> ako </w:t>
      </w:r>
      <w:r w:rsidR="00B229F3" w:rsidRPr="000E24DB">
        <w:rPr>
          <w:sz w:val="28"/>
          <w:szCs w:val="28"/>
        </w:rPr>
        <w:t xml:space="preserve">kedysi </w:t>
      </w:r>
      <w:r w:rsidR="00EE3F2E" w:rsidRPr="000E24DB">
        <w:rPr>
          <w:sz w:val="28"/>
          <w:szCs w:val="28"/>
        </w:rPr>
        <w:t xml:space="preserve">žili ľudia na vidieku,  </w:t>
      </w:r>
      <w:r w:rsidR="00736D36" w:rsidRPr="000E24DB">
        <w:rPr>
          <w:sz w:val="28"/>
          <w:szCs w:val="28"/>
        </w:rPr>
        <w:t>prevezú sa po úvraťovej železničke, navštívia jedinečný Slovenský orloj v Starej Bystrici a zažijú množstvo nezabudnuteľných</w:t>
      </w:r>
      <w:r w:rsidR="00F67C93" w:rsidRPr="000E24DB">
        <w:rPr>
          <w:sz w:val="28"/>
          <w:szCs w:val="28"/>
        </w:rPr>
        <w:t xml:space="preserve"> zážitkov </w:t>
      </w:r>
      <w:r w:rsidR="006940E5" w:rsidRPr="000E24DB">
        <w:rPr>
          <w:sz w:val="28"/>
          <w:szCs w:val="28"/>
        </w:rPr>
        <w:t xml:space="preserve"> </w:t>
      </w:r>
      <w:r w:rsidR="00F67C93" w:rsidRPr="000E24DB">
        <w:rPr>
          <w:sz w:val="28"/>
          <w:szCs w:val="28"/>
        </w:rPr>
        <w:t>so svojimi kamarátmi</w:t>
      </w:r>
      <w:r w:rsidRPr="000E24DB">
        <w:rPr>
          <w:sz w:val="28"/>
          <w:szCs w:val="28"/>
        </w:rPr>
        <w:t>.....</w:t>
      </w:r>
    </w:p>
    <w:p w14:paraId="7463E9C2" w14:textId="77777777" w:rsidR="0028559C" w:rsidRDefault="00C74F6A" w:rsidP="0028559C">
      <w:pPr>
        <w:spacing w:after="0"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Cena </w:t>
      </w:r>
      <w:r w:rsidR="00762DE5" w:rsidRPr="00467FDD">
        <w:rPr>
          <w:b/>
          <w:sz w:val="32"/>
          <w:szCs w:val="32"/>
        </w:rPr>
        <w:t xml:space="preserve">Denného letného tábora </w:t>
      </w:r>
      <w:r w:rsidR="00762DE5" w:rsidRPr="00AD6C05">
        <w:rPr>
          <w:b/>
          <w:sz w:val="32"/>
          <w:szCs w:val="32"/>
        </w:rPr>
        <w:t>je</w:t>
      </w:r>
      <w:r w:rsidR="00762DE5" w:rsidRPr="00AD6C05">
        <w:rPr>
          <w:sz w:val="32"/>
          <w:szCs w:val="32"/>
        </w:rPr>
        <w:t xml:space="preserve"> </w:t>
      </w:r>
      <w:r w:rsidR="005F3D04">
        <w:rPr>
          <w:b/>
          <w:sz w:val="32"/>
          <w:szCs w:val="32"/>
        </w:rPr>
        <w:t>125</w:t>
      </w:r>
      <w:r w:rsidR="00762DE5" w:rsidRPr="00AD6C05">
        <w:rPr>
          <w:b/>
          <w:sz w:val="32"/>
          <w:szCs w:val="32"/>
        </w:rPr>
        <w:t>,00 eur</w:t>
      </w:r>
      <w:r w:rsidR="00762DE5" w:rsidRPr="00AD6C05">
        <w:rPr>
          <w:sz w:val="32"/>
          <w:szCs w:val="32"/>
        </w:rPr>
        <w:t>.</w:t>
      </w:r>
      <w:r w:rsidR="0028559C">
        <w:rPr>
          <w:sz w:val="32"/>
          <w:szCs w:val="32"/>
        </w:rPr>
        <w:t xml:space="preserve"> </w:t>
      </w:r>
    </w:p>
    <w:p w14:paraId="380BB8BB" w14:textId="77777777" w:rsidR="00762DE5" w:rsidRPr="005523FE" w:rsidRDefault="000E24DB" w:rsidP="0028559C">
      <w:p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oplatok sa platí do 23.06.2023</w:t>
      </w:r>
      <w:r w:rsidR="0028559C" w:rsidRPr="005523FE">
        <w:rPr>
          <w:b/>
          <w:sz w:val="32"/>
          <w:szCs w:val="32"/>
        </w:rPr>
        <w:t>.</w:t>
      </w:r>
    </w:p>
    <w:p w14:paraId="34BA9E26" w14:textId="5E3CF585" w:rsidR="008658CC" w:rsidRPr="00330151" w:rsidRDefault="00A57C45" w:rsidP="008658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nný letný tábor je určený hlavne pre deti </w:t>
      </w:r>
      <w:r w:rsidRPr="00A57C45">
        <w:rPr>
          <w:b/>
          <w:sz w:val="28"/>
          <w:szCs w:val="28"/>
        </w:rPr>
        <w:t xml:space="preserve">2. až </w:t>
      </w:r>
      <w:r w:rsidR="00531272">
        <w:rPr>
          <w:b/>
          <w:sz w:val="28"/>
          <w:szCs w:val="28"/>
        </w:rPr>
        <w:t>6</w:t>
      </w:r>
      <w:r w:rsidRPr="00A57C45">
        <w:rPr>
          <w:b/>
          <w:sz w:val="28"/>
          <w:szCs w:val="28"/>
        </w:rPr>
        <w:t>. ročníka</w:t>
      </w:r>
      <w:r>
        <w:rPr>
          <w:sz w:val="28"/>
          <w:szCs w:val="28"/>
        </w:rPr>
        <w:t xml:space="preserve">. </w:t>
      </w:r>
      <w:r w:rsidR="000E24DB" w:rsidRPr="000C40D0">
        <w:rPr>
          <w:sz w:val="28"/>
          <w:szCs w:val="28"/>
        </w:rPr>
        <w:t xml:space="preserve">Svoje dieťa môžete prihlásiť do Denného letného tábora </w:t>
      </w:r>
      <w:r w:rsidR="000E24DB" w:rsidRPr="000C40D0">
        <w:rPr>
          <w:b/>
          <w:sz w:val="28"/>
          <w:szCs w:val="28"/>
        </w:rPr>
        <w:t>do 16.06.2023</w:t>
      </w:r>
      <w:r w:rsidR="000E24DB" w:rsidRPr="000C40D0">
        <w:rPr>
          <w:sz w:val="28"/>
          <w:szCs w:val="28"/>
        </w:rPr>
        <w:t>. V prípade záujmu v</w:t>
      </w:r>
      <w:r w:rsidR="00762DE5" w:rsidRPr="000C40D0">
        <w:rPr>
          <w:sz w:val="28"/>
          <w:szCs w:val="28"/>
        </w:rPr>
        <w:t xml:space="preserve">yplnenú prihlášku, prosím, odovzdajte </w:t>
      </w:r>
      <w:r w:rsidR="009F5DB4" w:rsidRPr="000C40D0">
        <w:rPr>
          <w:sz w:val="28"/>
          <w:szCs w:val="28"/>
        </w:rPr>
        <w:t>čo najskôr</w:t>
      </w:r>
      <w:r w:rsidR="005523FE" w:rsidRPr="000C40D0">
        <w:rPr>
          <w:sz w:val="28"/>
          <w:szCs w:val="28"/>
        </w:rPr>
        <w:t>,</w:t>
      </w:r>
      <w:r w:rsidR="009F5DB4" w:rsidRPr="000C40D0">
        <w:rPr>
          <w:sz w:val="28"/>
          <w:szCs w:val="28"/>
        </w:rPr>
        <w:t xml:space="preserve"> pretože </w:t>
      </w:r>
      <w:r w:rsidR="009F5DB4" w:rsidRPr="000C40D0">
        <w:rPr>
          <w:b/>
          <w:sz w:val="28"/>
          <w:szCs w:val="28"/>
        </w:rPr>
        <w:t>p</w:t>
      </w:r>
      <w:r w:rsidR="008658CC">
        <w:rPr>
          <w:b/>
          <w:sz w:val="28"/>
          <w:szCs w:val="28"/>
        </w:rPr>
        <w:t>očet detí v tábore je limitovaný</w:t>
      </w:r>
      <w:r w:rsidR="009F5DB4" w:rsidRPr="000C40D0">
        <w:rPr>
          <w:sz w:val="28"/>
          <w:szCs w:val="28"/>
        </w:rPr>
        <w:t>.</w:t>
      </w:r>
      <w:r w:rsidR="000E24DB" w:rsidRPr="000C40D0">
        <w:rPr>
          <w:sz w:val="28"/>
          <w:szCs w:val="28"/>
        </w:rPr>
        <w:t xml:space="preserve"> Prihlášky si môžete vyzdvihnúť</w:t>
      </w:r>
      <w:r w:rsidR="009F5DB4" w:rsidRPr="000C40D0">
        <w:rPr>
          <w:sz w:val="28"/>
          <w:szCs w:val="28"/>
        </w:rPr>
        <w:t xml:space="preserve"> </w:t>
      </w:r>
      <w:r w:rsidR="000E24DB" w:rsidRPr="000C40D0">
        <w:rPr>
          <w:sz w:val="28"/>
          <w:szCs w:val="28"/>
        </w:rPr>
        <w:t xml:space="preserve">u p. uč. </w:t>
      </w:r>
      <w:proofErr w:type="spellStart"/>
      <w:r w:rsidR="000E24DB" w:rsidRPr="000C40D0">
        <w:rPr>
          <w:sz w:val="28"/>
          <w:szCs w:val="28"/>
        </w:rPr>
        <w:t>Hriníkovej</w:t>
      </w:r>
      <w:proofErr w:type="spellEnd"/>
      <w:r w:rsidR="000E24DB" w:rsidRPr="000C40D0">
        <w:rPr>
          <w:sz w:val="28"/>
          <w:szCs w:val="28"/>
        </w:rPr>
        <w:t xml:space="preserve"> v 1.B alebo u </w:t>
      </w:r>
      <w:r w:rsidR="008F267F">
        <w:rPr>
          <w:sz w:val="28"/>
          <w:szCs w:val="28"/>
        </w:rPr>
        <w:t xml:space="preserve"> </w:t>
      </w:r>
      <w:r w:rsidR="000E24DB" w:rsidRPr="000C40D0">
        <w:rPr>
          <w:sz w:val="28"/>
          <w:szCs w:val="28"/>
        </w:rPr>
        <w:t xml:space="preserve">p. uč. </w:t>
      </w:r>
      <w:proofErr w:type="spellStart"/>
      <w:r w:rsidR="000E24DB" w:rsidRPr="000C40D0">
        <w:rPr>
          <w:sz w:val="28"/>
          <w:szCs w:val="28"/>
        </w:rPr>
        <w:t>Holubkovej</w:t>
      </w:r>
      <w:proofErr w:type="spellEnd"/>
      <w:r w:rsidR="000E24DB" w:rsidRPr="000C40D0">
        <w:rPr>
          <w:sz w:val="28"/>
          <w:szCs w:val="28"/>
        </w:rPr>
        <w:t xml:space="preserve"> v 3.B</w:t>
      </w:r>
      <w:r w:rsidR="00762DE5" w:rsidRPr="000C40D0">
        <w:rPr>
          <w:sz w:val="28"/>
          <w:szCs w:val="28"/>
        </w:rPr>
        <w:t xml:space="preserve">. </w:t>
      </w:r>
      <w:r w:rsidR="008658CC">
        <w:rPr>
          <w:sz w:val="28"/>
          <w:szCs w:val="28"/>
        </w:rPr>
        <w:t xml:space="preserve">V cene tábora nie je zahrnuté cestovné vlakmi, preto Vás prosíme o vybavenie kartičky na 100% zľavu cestovného vlakom (bezplatnú prepravu vlakom). Kartičky treba odovzdať </w:t>
      </w:r>
      <w:r w:rsidR="008658CC" w:rsidRPr="00BE7E2C">
        <w:rPr>
          <w:b/>
          <w:sz w:val="28"/>
          <w:szCs w:val="28"/>
        </w:rPr>
        <w:t>do 16.06.2023</w:t>
      </w:r>
      <w:r w:rsidR="008658CC" w:rsidRPr="00BE7E2C">
        <w:rPr>
          <w:sz w:val="28"/>
          <w:szCs w:val="28"/>
        </w:rPr>
        <w:t xml:space="preserve">, </w:t>
      </w:r>
      <w:r w:rsidR="008658CC">
        <w:rPr>
          <w:sz w:val="28"/>
          <w:szCs w:val="28"/>
        </w:rPr>
        <w:t xml:space="preserve">aby sme mohli zakúpiť bezplatné lístky na vlaky. Ak budete kartičky ešte do začiatku tábora potrebovať, tak ich deťom na požiadanie vrátime, ale v deň nástupu do tábora nám ich musia </w:t>
      </w:r>
      <w:r w:rsidR="00A9634C">
        <w:rPr>
          <w:sz w:val="28"/>
          <w:szCs w:val="28"/>
        </w:rPr>
        <w:t xml:space="preserve">deti </w:t>
      </w:r>
      <w:r w:rsidR="008658CC">
        <w:rPr>
          <w:sz w:val="28"/>
          <w:szCs w:val="28"/>
        </w:rPr>
        <w:t xml:space="preserve">priniesť. </w:t>
      </w:r>
    </w:p>
    <w:p w14:paraId="7651E4D4" w14:textId="77777777" w:rsidR="00762DE5" w:rsidRDefault="00762DE5" w:rsidP="00762DE5">
      <w:pPr>
        <w:jc w:val="both"/>
        <w:rPr>
          <w:sz w:val="28"/>
          <w:szCs w:val="28"/>
        </w:rPr>
      </w:pPr>
      <w:r w:rsidRPr="00330151">
        <w:rPr>
          <w:sz w:val="28"/>
          <w:szCs w:val="28"/>
        </w:rPr>
        <w:lastRenderedPageBreak/>
        <w:t xml:space="preserve">Jednotlivé dni v programe Denného letného tábora sa môžu presúvať alebo vzhľadom na nepriaznivé počasie meniť, prípadne doplniť. </w:t>
      </w:r>
    </w:p>
    <w:p w14:paraId="3EC48EBA" w14:textId="77777777" w:rsidR="0028559C" w:rsidRDefault="0028559C" w:rsidP="0028559C">
      <w:pPr>
        <w:jc w:val="both"/>
        <w:rPr>
          <w:sz w:val="28"/>
          <w:szCs w:val="28"/>
        </w:rPr>
      </w:pPr>
      <w:r w:rsidRPr="0028559C">
        <w:rPr>
          <w:sz w:val="28"/>
          <w:szCs w:val="28"/>
        </w:rPr>
        <w:t xml:space="preserve">Odhlásiť svoje dieťa z Denného letného tábora môžete </w:t>
      </w:r>
      <w:r w:rsidR="000E24DB">
        <w:rPr>
          <w:b/>
          <w:sz w:val="28"/>
          <w:szCs w:val="28"/>
        </w:rPr>
        <w:t>do 20.06.2023</w:t>
      </w:r>
      <w:r w:rsidRPr="0028559C">
        <w:rPr>
          <w:sz w:val="28"/>
          <w:szCs w:val="28"/>
        </w:rPr>
        <w:t>, aby sme mohli voľné miesto ponúknuť ďalším deťom. Počas Denného letného tábora sa dieťa odhlasuje len zo zdravotných dôvodo</w:t>
      </w:r>
      <w:r w:rsidR="00DD32E4">
        <w:rPr>
          <w:sz w:val="28"/>
          <w:szCs w:val="28"/>
        </w:rPr>
        <w:t>v</w:t>
      </w:r>
      <w:r w:rsidRPr="0028559C">
        <w:rPr>
          <w:sz w:val="28"/>
          <w:szCs w:val="28"/>
        </w:rPr>
        <w:t>.</w:t>
      </w:r>
    </w:p>
    <w:p w14:paraId="15A45D33" w14:textId="77777777" w:rsidR="00762DE5" w:rsidRPr="00330151" w:rsidRDefault="00762DE5" w:rsidP="00762DE5">
      <w:pPr>
        <w:jc w:val="both"/>
        <w:rPr>
          <w:sz w:val="28"/>
          <w:szCs w:val="28"/>
        </w:rPr>
      </w:pPr>
      <w:r w:rsidRPr="00330151">
        <w:rPr>
          <w:sz w:val="28"/>
          <w:szCs w:val="28"/>
        </w:rPr>
        <w:t>Organizačné pokyny a usmernenia k Dennému letnému</w:t>
      </w:r>
      <w:r w:rsidR="00A57C45">
        <w:rPr>
          <w:sz w:val="28"/>
          <w:szCs w:val="28"/>
        </w:rPr>
        <w:t xml:space="preserve"> táboru </w:t>
      </w:r>
      <w:r w:rsidR="00484999">
        <w:rPr>
          <w:sz w:val="28"/>
          <w:szCs w:val="28"/>
        </w:rPr>
        <w:t>dostanete</w:t>
      </w:r>
      <w:r w:rsidR="006C5C50">
        <w:rPr>
          <w:sz w:val="28"/>
          <w:szCs w:val="28"/>
        </w:rPr>
        <w:t xml:space="preserve"> </w:t>
      </w:r>
      <w:r w:rsidR="00E90467">
        <w:rPr>
          <w:sz w:val="28"/>
          <w:szCs w:val="28"/>
        </w:rPr>
        <w:t xml:space="preserve">                  </w:t>
      </w:r>
      <w:r w:rsidR="006C5C50">
        <w:rPr>
          <w:sz w:val="28"/>
          <w:szCs w:val="28"/>
        </w:rPr>
        <w:t>v týždni</w:t>
      </w:r>
      <w:r w:rsidR="00484999">
        <w:rPr>
          <w:sz w:val="28"/>
          <w:szCs w:val="28"/>
        </w:rPr>
        <w:t xml:space="preserve"> </w:t>
      </w:r>
      <w:r w:rsidR="006C5C50">
        <w:rPr>
          <w:sz w:val="28"/>
          <w:szCs w:val="28"/>
        </w:rPr>
        <w:t xml:space="preserve"> </w:t>
      </w:r>
      <w:r w:rsidR="00F61A49">
        <w:rPr>
          <w:sz w:val="28"/>
          <w:szCs w:val="28"/>
        </w:rPr>
        <w:t>od 27.06.2023</w:t>
      </w:r>
      <w:r w:rsidR="00DD32E4">
        <w:rPr>
          <w:sz w:val="28"/>
          <w:szCs w:val="28"/>
        </w:rPr>
        <w:t xml:space="preserve"> do 30</w:t>
      </w:r>
      <w:r w:rsidR="00F61A49">
        <w:rPr>
          <w:sz w:val="28"/>
          <w:szCs w:val="28"/>
        </w:rPr>
        <w:t>.06.2023</w:t>
      </w:r>
      <w:r w:rsidRPr="00330151">
        <w:rPr>
          <w:sz w:val="28"/>
          <w:szCs w:val="28"/>
        </w:rPr>
        <w:t xml:space="preserve">.  </w:t>
      </w:r>
    </w:p>
    <w:p w14:paraId="5D982905" w14:textId="77777777" w:rsidR="00762DE5" w:rsidRDefault="00924C9A" w:rsidP="00762DE5">
      <w:p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šíme sa na </w:t>
      </w:r>
      <w:r w:rsidR="009A460C">
        <w:rPr>
          <w:b/>
          <w:sz w:val="32"/>
          <w:szCs w:val="32"/>
        </w:rPr>
        <w:t>pekné</w:t>
      </w:r>
      <w:r w:rsidR="00762DE5" w:rsidRPr="00467FDD">
        <w:rPr>
          <w:b/>
          <w:sz w:val="32"/>
          <w:szCs w:val="32"/>
        </w:rPr>
        <w:t xml:space="preserve"> strávené chvíle spolu s</w:t>
      </w:r>
      <w:r w:rsidR="00AD6C05">
        <w:rPr>
          <w:b/>
          <w:sz w:val="32"/>
          <w:szCs w:val="32"/>
        </w:rPr>
        <w:t> </w:t>
      </w:r>
      <w:r w:rsidR="00762DE5" w:rsidRPr="00467FDD">
        <w:rPr>
          <w:b/>
          <w:sz w:val="32"/>
          <w:szCs w:val="32"/>
        </w:rPr>
        <w:t>deťmi</w:t>
      </w:r>
      <w:r w:rsidR="00AD6C05">
        <w:rPr>
          <w:b/>
          <w:sz w:val="32"/>
          <w:szCs w:val="32"/>
        </w:rPr>
        <w:t xml:space="preserve"> </w:t>
      </w:r>
      <w:r w:rsidR="00AD6C05" w:rsidRPr="00AD6C05">
        <w:rPr>
          <w:b/>
          <w:sz w:val="32"/>
          <w:szCs w:val="32"/>
        </w:rPr>
        <w:sym w:font="Wingdings" w:char="F04A"/>
      </w:r>
    </w:p>
    <w:p w14:paraId="316A8733" w14:textId="77777777" w:rsidR="00F61A49" w:rsidRPr="00467FDD" w:rsidRDefault="00F61A49" w:rsidP="00762DE5">
      <w:pPr>
        <w:spacing w:after="0" w:line="360" w:lineRule="auto"/>
        <w:jc w:val="both"/>
        <w:rPr>
          <w:b/>
          <w:sz w:val="32"/>
          <w:szCs w:val="32"/>
        </w:rPr>
      </w:pPr>
    </w:p>
    <w:p w14:paraId="5ED175F5" w14:textId="77777777" w:rsidR="000F0230" w:rsidRPr="008658CC" w:rsidRDefault="00DD43F8" w:rsidP="00DD43F8">
      <w:pPr>
        <w:rPr>
          <w:b/>
          <w:sz w:val="32"/>
          <w:szCs w:val="32"/>
        </w:rPr>
      </w:pPr>
      <w:r w:rsidRPr="008658CC">
        <w:rPr>
          <w:b/>
          <w:sz w:val="32"/>
          <w:szCs w:val="32"/>
        </w:rPr>
        <w:t xml:space="preserve">Program: </w:t>
      </w:r>
    </w:p>
    <w:p w14:paraId="24A72E51" w14:textId="77777777" w:rsidR="00F61A49" w:rsidRPr="00BE7E2C" w:rsidRDefault="00F61A49" w:rsidP="00F61A49">
      <w:pPr>
        <w:jc w:val="both"/>
        <w:rPr>
          <w:b/>
          <w:sz w:val="24"/>
          <w:szCs w:val="24"/>
        </w:rPr>
      </w:pPr>
      <w:r w:rsidRPr="00BE7E2C">
        <w:rPr>
          <w:b/>
          <w:sz w:val="28"/>
          <w:szCs w:val="28"/>
        </w:rPr>
        <w:t>1. deň – 10.07.2023:</w:t>
      </w:r>
      <w:r w:rsidRPr="00BE7E2C">
        <w:rPr>
          <w:sz w:val="28"/>
          <w:szCs w:val="28"/>
        </w:rPr>
        <w:t xml:space="preserve"> </w:t>
      </w:r>
      <w:r w:rsidRPr="00BE7E2C">
        <w:rPr>
          <w:b/>
          <w:i/>
          <w:sz w:val="28"/>
          <w:szCs w:val="28"/>
        </w:rPr>
        <w:t xml:space="preserve">ZOO Spišská Nová Ves - Najmladšia a najmenšia ZOO na Slovensku: </w:t>
      </w:r>
      <w:r w:rsidR="00BE7E2C" w:rsidRPr="00BE7E2C">
        <w:rPr>
          <w:sz w:val="24"/>
          <w:szCs w:val="24"/>
        </w:rPr>
        <w:t>ZOO – Obed</w:t>
      </w:r>
      <w:r w:rsidRPr="00BE7E2C">
        <w:rPr>
          <w:sz w:val="24"/>
          <w:szCs w:val="24"/>
        </w:rPr>
        <w:t>.</w:t>
      </w:r>
      <w:r w:rsidR="00BE7E2C" w:rsidRPr="00BE7E2C">
        <w:rPr>
          <w:sz w:val="24"/>
          <w:szCs w:val="24"/>
        </w:rPr>
        <w:t xml:space="preserve"> </w:t>
      </w:r>
      <w:r w:rsidRPr="00BE7E2C">
        <w:rPr>
          <w:b/>
          <w:sz w:val="24"/>
          <w:szCs w:val="24"/>
        </w:rPr>
        <w:t>V tento deň je ráno stretnutie o 06:</w:t>
      </w:r>
      <w:r w:rsidR="00BE7E2C" w:rsidRPr="00BE7E2C">
        <w:rPr>
          <w:b/>
          <w:sz w:val="24"/>
          <w:szCs w:val="24"/>
        </w:rPr>
        <w:t>4</w:t>
      </w:r>
      <w:r w:rsidRPr="00BE7E2C">
        <w:rPr>
          <w:b/>
          <w:sz w:val="24"/>
          <w:szCs w:val="24"/>
        </w:rPr>
        <w:t>0 hod. a návrat o 18:00 hod.</w:t>
      </w:r>
    </w:p>
    <w:p w14:paraId="3CA8ABFF" w14:textId="77777777" w:rsidR="00F61A49" w:rsidRPr="00BE7E2C" w:rsidRDefault="00F61A49" w:rsidP="00F61A49">
      <w:pPr>
        <w:jc w:val="both"/>
        <w:rPr>
          <w:b/>
          <w:sz w:val="24"/>
          <w:szCs w:val="24"/>
        </w:rPr>
      </w:pPr>
      <w:r w:rsidRPr="00BE7E2C">
        <w:rPr>
          <w:b/>
          <w:sz w:val="28"/>
          <w:szCs w:val="28"/>
        </w:rPr>
        <w:t>2. deň – 11.07.2023:</w:t>
      </w:r>
      <w:r w:rsidRPr="00BE7E2C">
        <w:rPr>
          <w:sz w:val="28"/>
          <w:szCs w:val="28"/>
        </w:rPr>
        <w:t xml:space="preserve"> </w:t>
      </w:r>
      <w:r w:rsidRPr="00BE7E2C">
        <w:rPr>
          <w:b/>
          <w:i/>
          <w:sz w:val="28"/>
          <w:szCs w:val="28"/>
        </w:rPr>
        <w:t>Bratislavský hrad &amp; Múzeum dopravy:</w:t>
      </w:r>
      <w:r w:rsidRPr="00BE7E2C">
        <w:rPr>
          <w:sz w:val="24"/>
          <w:szCs w:val="24"/>
        </w:rPr>
        <w:t xml:space="preserve"> Vláčikom </w:t>
      </w:r>
      <w:proofErr w:type="spellStart"/>
      <w:r w:rsidRPr="00BE7E2C">
        <w:rPr>
          <w:sz w:val="24"/>
          <w:szCs w:val="24"/>
        </w:rPr>
        <w:t>Blaváčikom</w:t>
      </w:r>
      <w:proofErr w:type="spellEnd"/>
      <w:r w:rsidRPr="00BE7E2C">
        <w:rPr>
          <w:sz w:val="24"/>
          <w:szCs w:val="24"/>
        </w:rPr>
        <w:t xml:space="preserve"> na Bratislavský hrad a do Starého mesta – Obed – Múzeum dopravy.</w:t>
      </w:r>
      <w:r w:rsidRPr="00BE7E2C">
        <w:rPr>
          <w:b/>
          <w:sz w:val="28"/>
          <w:szCs w:val="28"/>
        </w:rPr>
        <w:t xml:space="preserve"> </w:t>
      </w:r>
      <w:r w:rsidRPr="00BE7E2C">
        <w:rPr>
          <w:b/>
          <w:sz w:val="24"/>
          <w:szCs w:val="24"/>
        </w:rPr>
        <w:t>V tento deň je ráno stretnutie o 06:</w:t>
      </w:r>
      <w:r w:rsidR="00BE7E2C" w:rsidRPr="00BE7E2C">
        <w:rPr>
          <w:b/>
          <w:sz w:val="24"/>
          <w:szCs w:val="24"/>
        </w:rPr>
        <w:t>4</w:t>
      </w:r>
      <w:r w:rsidRPr="00BE7E2C">
        <w:rPr>
          <w:b/>
          <w:sz w:val="24"/>
          <w:szCs w:val="24"/>
        </w:rPr>
        <w:t>0 hod. a návrat o 18:00 hod.</w:t>
      </w:r>
    </w:p>
    <w:p w14:paraId="2DDB35EC" w14:textId="77777777" w:rsidR="00F61A49" w:rsidRPr="00BE7E2C" w:rsidRDefault="00F61A49" w:rsidP="00F61A49">
      <w:pPr>
        <w:jc w:val="both"/>
        <w:rPr>
          <w:b/>
          <w:sz w:val="24"/>
          <w:szCs w:val="24"/>
        </w:rPr>
      </w:pPr>
      <w:r w:rsidRPr="00BE7E2C">
        <w:rPr>
          <w:b/>
          <w:sz w:val="28"/>
          <w:szCs w:val="28"/>
        </w:rPr>
        <w:t>3. deň – 12.07.2023:</w:t>
      </w:r>
      <w:r w:rsidRPr="00BE7E2C">
        <w:rPr>
          <w:sz w:val="28"/>
          <w:szCs w:val="28"/>
        </w:rPr>
        <w:t xml:space="preserve"> </w:t>
      </w:r>
      <w:r w:rsidRPr="00BE7E2C">
        <w:rPr>
          <w:b/>
          <w:i/>
          <w:sz w:val="28"/>
          <w:szCs w:val="28"/>
        </w:rPr>
        <w:t>Plavba loďou po</w:t>
      </w:r>
      <w:r w:rsidRPr="00BE7E2C">
        <w:rPr>
          <w:sz w:val="28"/>
          <w:szCs w:val="28"/>
        </w:rPr>
        <w:t xml:space="preserve"> </w:t>
      </w:r>
      <w:r w:rsidRPr="00BE7E2C">
        <w:rPr>
          <w:b/>
          <w:i/>
          <w:sz w:val="28"/>
          <w:szCs w:val="28"/>
        </w:rPr>
        <w:t xml:space="preserve">Liptovskej  Mare &amp; </w:t>
      </w:r>
      <w:proofErr w:type="spellStart"/>
      <w:r w:rsidRPr="00BE7E2C">
        <w:rPr>
          <w:b/>
          <w:i/>
          <w:sz w:val="28"/>
          <w:szCs w:val="28"/>
        </w:rPr>
        <w:t>Archeoskanzen</w:t>
      </w:r>
      <w:proofErr w:type="spellEnd"/>
      <w:r w:rsidRPr="00BE7E2C">
        <w:rPr>
          <w:b/>
          <w:i/>
          <w:sz w:val="28"/>
          <w:szCs w:val="28"/>
        </w:rPr>
        <w:t xml:space="preserve"> </w:t>
      </w:r>
      <w:proofErr w:type="spellStart"/>
      <w:r w:rsidRPr="00BE7E2C">
        <w:rPr>
          <w:b/>
          <w:i/>
          <w:sz w:val="28"/>
          <w:szCs w:val="28"/>
        </w:rPr>
        <w:t>Havránok</w:t>
      </w:r>
      <w:proofErr w:type="spellEnd"/>
      <w:r w:rsidRPr="00BE7E2C">
        <w:rPr>
          <w:b/>
          <w:i/>
          <w:sz w:val="28"/>
          <w:szCs w:val="28"/>
        </w:rPr>
        <w:t xml:space="preserve">: </w:t>
      </w:r>
      <w:r w:rsidRPr="00BE7E2C">
        <w:rPr>
          <w:sz w:val="24"/>
          <w:szCs w:val="24"/>
        </w:rPr>
        <w:t xml:space="preserve">Plavba loďou – Obed – </w:t>
      </w:r>
      <w:proofErr w:type="spellStart"/>
      <w:r w:rsidRPr="00BE7E2C">
        <w:rPr>
          <w:sz w:val="24"/>
          <w:szCs w:val="24"/>
        </w:rPr>
        <w:t>Archeoskanzen</w:t>
      </w:r>
      <w:proofErr w:type="spellEnd"/>
      <w:r w:rsidRPr="00BE7E2C">
        <w:rPr>
          <w:sz w:val="24"/>
          <w:szCs w:val="24"/>
        </w:rPr>
        <w:t xml:space="preserve"> </w:t>
      </w:r>
      <w:proofErr w:type="spellStart"/>
      <w:r w:rsidRPr="00BE7E2C">
        <w:rPr>
          <w:sz w:val="24"/>
          <w:szCs w:val="24"/>
        </w:rPr>
        <w:t>Havránok</w:t>
      </w:r>
      <w:proofErr w:type="spellEnd"/>
      <w:r w:rsidRPr="00BE7E2C">
        <w:rPr>
          <w:b/>
          <w:sz w:val="28"/>
          <w:szCs w:val="28"/>
        </w:rPr>
        <w:t xml:space="preserve">. </w:t>
      </w:r>
      <w:r w:rsidRPr="00BE7E2C">
        <w:rPr>
          <w:b/>
          <w:sz w:val="24"/>
          <w:szCs w:val="24"/>
        </w:rPr>
        <w:t>V tento deň je ráno stretnutie o 08</w:t>
      </w:r>
      <w:r w:rsidR="00BE7E2C" w:rsidRPr="00BE7E2C">
        <w:rPr>
          <w:b/>
          <w:sz w:val="24"/>
          <w:szCs w:val="24"/>
        </w:rPr>
        <w:t>:00 hod. a návrat o 16:3</w:t>
      </w:r>
      <w:r w:rsidRPr="00BE7E2C">
        <w:rPr>
          <w:b/>
          <w:sz w:val="24"/>
          <w:szCs w:val="24"/>
        </w:rPr>
        <w:t>0 hod.</w:t>
      </w:r>
    </w:p>
    <w:p w14:paraId="4DB061DF" w14:textId="77777777" w:rsidR="00F61A49" w:rsidRPr="00BE7E2C" w:rsidRDefault="00F61A49" w:rsidP="00F61A49">
      <w:pPr>
        <w:jc w:val="both"/>
        <w:rPr>
          <w:b/>
          <w:sz w:val="24"/>
          <w:szCs w:val="24"/>
        </w:rPr>
      </w:pPr>
      <w:r w:rsidRPr="00BE7E2C">
        <w:rPr>
          <w:b/>
          <w:sz w:val="28"/>
          <w:szCs w:val="28"/>
        </w:rPr>
        <w:t>4. deň – 13.07.2023:</w:t>
      </w:r>
      <w:r w:rsidRPr="00BE7E2C">
        <w:rPr>
          <w:sz w:val="28"/>
          <w:szCs w:val="28"/>
        </w:rPr>
        <w:t xml:space="preserve"> </w:t>
      </w:r>
      <w:r w:rsidRPr="00BE7E2C">
        <w:rPr>
          <w:b/>
          <w:i/>
          <w:sz w:val="28"/>
          <w:szCs w:val="28"/>
        </w:rPr>
        <w:t xml:space="preserve">Hrad Likava: </w:t>
      </w:r>
      <w:r w:rsidRPr="00BE7E2C">
        <w:rPr>
          <w:sz w:val="24"/>
          <w:szCs w:val="24"/>
        </w:rPr>
        <w:t>Hrad</w:t>
      </w:r>
      <w:r w:rsidRPr="00BE7E2C">
        <w:rPr>
          <w:b/>
          <w:i/>
          <w:sz w:val="28"/>
          <w:szCs w:val="28"/>
        </w:rPr>
        <w:t xml:space="preserve"> </w:t>
      </w:r>
      <w:r w:rsidRPr="00BE7E2C">
        <w:rPr>
          <w:rFonts w:cs="Arial"/>
          <w:sz w:val="24"/>
          <w:szCs w:val="24"/>
          <w:shd w:val="clear" w:color="auto" w:fill="FFFFFF"/>
        </w:rPr>
        <w:t xml:space="preserve">Likava – Obed. </w:t>
      </w:r>
      <w:r w:rsidRPr="00BE7E2C">
        <w:rPr>
          <w:b/>
          <w:sz w:val="24"/>
          <w:szCs w:val="24"/>
        </w:rPr>
        <w:t xml:space="preserve">V tento deň je ráno stretnutie o </w:t>
      </w:r>
      <w:r w:rsidR="00BE7E2C" w:rsidRPr="00BE7E2C">
        <w:rPr>
          <w:b/>
          <w:sz w:val="24"/>
          <w:szCs w:val="24"/>
        </w:rPr>
        <w:t xml:space="preserve">06:40 </w:t>
      </w:r>
      <w:r w:rsidRPr="00BE7E2C">
        <w:rPr>
          <w:b/>
          <w:sz w:val="24"/>
          <w:szCs w:val="24"/>
        </w:rPr>
        <w:t>hod. a návrat o 17:00 hod.</w:t>
      </w:r>
    </w:p>
    <w:p w14:paraId="02A77844" w14:textId="77777777" w:rsidR="00F61A49" w:rsidRPr="00BE7E2C" w:rsidRDefault="00F61A49" w:rsidP="00F61A49">
      <w:pPr>
        <w:jc w:val="both"/>
        <w:rPr>
          <w:b/>
          <w:sz w:val="24"/>
          <w:szCs w:val="24"/>
        </w:rPr>
      </w:pPr>
      <w:r w:rsidRPr="00BE7E2C">
        <w:rPr>
          <w:b/>
          <w:sz w:val="28"/>
          <w:szCs w:val="28"/>
        </w:rPr>
        <w:t xml:space="preserve"> 5. deň – 14.07.2023:</w:t>
      </w:r>
      <w:r w:rsidRPr="00BE7E2C">
        <w:rPr>
          <w:sz w:val="28"/>
          <w:szCs w:val="28"/>
        </w:rPr>
        <w:t xml:space="preserve"> </w:t>
      </w:r>
      <w:r w:rsidRPr="00BE7E2C">
        <w:rPr>
          <w:b/>
          <w:i/>
          <w:sz w:val="28"/>
          <w:szCs w:val="28"/>
        </w:rPr>
        <w:t>Lesná železnička Vychylovka &amp; Skanzen Kysuckej dediny &amp; Stará By</w:t>
      </w:r>
      <w:r w:rsidR="009A460C">
        <w:rPr>
          <w:b/>
          <w:i/>
          <w:sz w:val="28"/>
          <w:szCs w:val="28"/>
        </w:rPr>
        <w:t>s</w:t>
      </w:r>
      <w:r w:rsidRPr="00BE7E2C">
        <w:rPr>
          <w:b/>
          <w:i/>
          <w:sz w:val="28"/>
          <w:szCs w:val="28"/>
        </w:rPr>
        <w:t>trica Orloj:</w:t>
      </w:r>
      <w:r w:rsidRPr="00BE7E2C">
        <w:rPr>
          <w:sz w:val="24"/>
          <w:szCs w:val="24"/>
        </w:rPr>
        <w:t xml:space="preserve">  Vychylovka - Les</w:t>
      </w:r>
      <w:r w:rsidR="009A460C">
        <w:rPr>
          <w:sz w:val="24"/>
          <w:szCs w:val="24"/>
        </w:rPr>
        <w:t>ná úvraťová železnička – Skanzen</w:t>
      </w:r>
      <w:r w:rsidRPr="00BE7E2C">
        <w:rPr>
          <w:sz w:val="24"/>
          <w:szCs w:val="24"/>
        </w:rPr>
        <w:t xml:space="preserve"> Kysuckej dediny – Obed – Slovenský orloj v Starej Bystrici. </w:t>
      </w:r>
      <w:r w:rsidRPr="00BE7E2C">
        <w:rPr>
          <w:b/>
          <w:sz w:val="24"/>
          <w:szCs w:val="24"/>
        </w:rPr>
        <w:t>V tento deň je ráno stretnutie o 08:00 hod. a návrat o 16:00 hod.</w:t>
      </w:r>
    </w:p>
    <w:p w14:paraId="6DBD6A6B" w14:textId="77777777" w:rsidR="00326FE1" w:rsidRDefault="00326FE1" w:rsidP="00326FE1">
      <w:pPr>
        <w:rPr>
          <w:b/>
          <w:sz w:val="28"/>
          <w:szCs w:val="28"/>
        </w:rPr>
      </w:pPr>
    </w:p>
    <w:p w14:paraId="16A8810A" w14:textId="77777777" w:rsidR="00326FE1" w:rsidRDefault="00326FE1" w:rsidP="00326FE1">
      <w:pPr>
        <w:rPr>
          <w:b/>
          <w:sz w:val="28"/>
          <w:szCs w:val="28"/>
        </w:rPr>
      </w:pPr>
    </w:p>
    <w:p w14:paraId="596B11E8" w14:textId="77777777" w:rsidR="00326FE1" w:rsidRDefault="00326FE1" w:rsidP="00326FE1">
      <w:pPr>
        <w:rPr>
          <w:b/>
          <w:sz w:val="28"/>
          <w:szCs w:val="28"/>
        </w:rPr>
      </w:pPr>
    </w:p>
    <w:p w14:paraId="2015F117" w14:textId="77777777" w:rsidR="00326FE1" w:rsidRDefault="00326FE1" w:rsidP="00326FE1">
      <w:pPr>
        <w:rPr>
          <w:b/>
          <w:sz w:val="28"/>
          <w:szCs w:val="28"/>
        </w:rPr>
      </w:pPr>
    </w:p>
    <w:p w14:paraId="316C3F8C" w14:textId="77777777" w:rsidR="00FE27EE" w:rsidRDefault="00FE27EE" w:rsidP="005A6906">
      <w:pPr>
        <w:jc w:val="both"/>
      </w:pPr>
    </w:p>
    <w:sectPr w:rsidR="00FE27EE" w:rsidSect="00687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FEA"/>
    <w:rsid w:val="00005FF7"/>
    <w:rsid w:val="000143FD"/>
    <w:rsid w:val="00065F7F"/>
    <w:rsid w:val="000B18BF"/>
    <w:rsid w:val="000C376B"/>
    <w:rsid w:val="000C40D0"/>
    <w:rsid w:val="000D1DC4"/>
    <w:rsid w:val="000E24DB"/>
    <w:rsid w:val="000F0230"/>
    <w:rsid w:val="000F2FDB"/>
    <w:rsid w:val="000F62F9"/>
    <w:rsid w:val="000F6B54"/>
    <w:rsid w:val="001131B3"/>
    <w:rsid w:val="00120848"/>
    <w:rsid w:val="001302C7"/>
    <w:rsid w:val="00156D93"/>
    <w:rsid w:val="00180491"/>
    <w:rsid w:val="00192235"/>
    <w:rsid w:val="001A3D38"/>
    <w:rsid w:val="001A514E"/>
    <w:rsid w:val="001E0CE0"/>
    <w:rsid w:val="001E6F8E"/>
    <w:rsid w:val="00201B37"/>
    <w:rsid w:val="002033AB"/>
    <w:rsid w:val="00210881"/>
    <w:rsid w:val="00217BC9"/>
    <w:rsid w:val="00254B89"/>
    <w:rsid w:val="00264328"/>
    <w:rsid w:val="00271BD3"/>
    <w:rsid w:val="00281A83"/>
    <w:rsid w:val="00283CB7"/>
    <w:rsid w:val="0028559C"/>
    <w:rsid w:val="002966B4"/>
    <w:rsid w:val="002A4F9D"/>
    <w:rsid w:val="002F6CCB"/>
    <w:rsid w:val="00303E98"/>
    <w:rsid w:val="003143D2"/>
    <w:rsid w:val="00326FE1"/>
    <w:rsid w:val="0033646F"/>
    <w:rsid w:val="00351B1D"/>
    <w:rsid w:val="00366A7E"/>
    <w:rsid w:val="00391356"/>
    <w:rsid w:val="00395808"/>
    <w:rsid w:val="003A36A4"/>
    <w:rsid w:val="003A3FD6"/>
    <w:rsid w:val="003C2823"/>
    <w:rsid w:val="003E017C"/>
    <w:rsid w:val="003F4FEA"/>
    <w:rsid w:val="004021ED"/>
    <w:rsid w:val="004041FE"/>
    <w:rsid w:val="00432086"/>
    <w:rsid w:val="00452990"/>
    <w:rsid w:val="004577FF"/>
    <w:rsid w:val="004615B0"/>
    <w:rsid w:val="00466178"/>
    <w:rsid w:val="0047773A"/>
    <w:rsid w:val="00484925"/>
    <w:rsid w:val="00484999"/>
    <w:rsid w:val="004903C4"/>
    <w:rsid w:val="00491460"/>
    <w:rsid w:val="004922A7"/>
    <w:rsid w:val="004C7F00"/>
    <w:rsid w:val="00510C3A"/>
    <w:rsid w:val="005124B8"/>
    <w:rsid w:val="00513B1C"/>
    <w:rsid w:val="00531272"/>
    <w:rsid w:val="00536B4B"/>
    <w:rsid w:val="005448E7"/>
    <w:rsid w:val="005523FE"/>
    <w:rsid w:val="00577393"/>
    <w:rsid w:val="005951BE"/>
    <w:rsid w:val="005A6906"/>
    <w:rsid w:val="005F3D04"/>
    <w:rsid w:val="006112DF"/>
    <w:rsid w:val="0061674A"/>
    <w:rsid w:val="00617E83"/>
    <w:rsid w:val="00671B7E"/>
    <w:rsid w:val="0067407F"/>
    <w:rsid w:val="00687998"/>
    <w:rsid w:val="006937AE"/>
    <w:rsid w:val="006940E5"/>
    <w:rsid w:val="006B0234"/>
    <w:rsid w:val="006B640A"/>
    <w:rsid w:val="006C5C50"/>
    <w:rsid w:val="00724A9B"/>
    <w:rsid w:val="007322FA"/>
    <w:rsid w:val="00736D36"/>
    <w:rsid w:val="00742194"/>
    <w:rsid w:val="0074391A"/>
    <w:rsid w:val="00762DE5"/>
    <w:rsid w:val="00763F78"/>
    <w:rsid w:val="007A0451"/>
    <w:rsid w:val="007B683C"/>
    <w:rsid w:val="007E1FD3"/>
    <w:rsid w:val="007E30E1"/>
    <w:rsid w:val="007F412D"/>
    <w:rsid w:val="00821767"/>
    <w:rsid w:val="00845AC8"/>
    <w:rsid w:val="0085771F"/>
    <w:rsid w:val="008658CC"/>
    <w:rsid w:val="008812AD"/>
    <w:rsid w:val="00884E1B"/>
    <w:rsid w:val="008B1BFF"/>
    <w:rsid w:val="008B75FA"/>
    <w:rsid w:val="008D52AA"/>
    <w:rsid w:val="008D783A"/>
    <w:rsid w:val="008F267F"/>
    <w:rsid w:val="008F72F6"/>
    <w:rsid w:val="009026D9"/>
    <w:rsid w:val="009059C3"/>
    <w:rsid w:val="00916874"/>
    <w:rsid w:val="00924C9A"/>
    <w:rsid w:val="0095746F"/>
    <w:rsid w:val="0097553D"/>
    <w:rsid w:val="009867DD"/>
    <w:rsid w:val="00991F92"/>
    <w:rsid w:val="00994FC8"/>
    <w:rsid w:val="009A460C"/>
    <w:rsid w:val="009B2947"/>
    <w:rsid w:val="009F5DB4"/>
    <w:rsid w:val="009F7150"/>
    <w:rsid w:val="00A1741B"/>
    <w:rsid w:val="00A17CBF"/>
    <w:rsid w:val="00A32397"/>
    <w:rsid w:val="00A36538"/>
    <w:rsid w:val="00A430A3"/>
    <w:rsid w:val="00A57C45"/>
    <w:rsid w:val="00A9634C"/>
    <w:rsid w:val="00AA2C36"/>
    <w:rsid w:val="00AD6C05"/>
    <w:rsid w:val="00B0783C"/>
    <w:rsid w:val="00B229F3"/>
    <w:rsid w:val="00B37CDC"/>
    <w:rsid w:val="00B73858"/>
    <w:rsid w:val="00B81734"/>
    <w:rsid w:val="00BC13B2"/>
    <w:rsid w:val="00BE7E2C"/>
    <w:rsid w:val="00BF6099"/>
    <w:rsid w:val="00C01B57"/>
    <w:rsid w:val="00C050BD"/>
    <w:rsid w:val="00C336C2"/>
    <w:rsid w:val="00C3502C"/>
    <w:rsid w:val="00C63239"/>
    <w:rsid w:val="00C662F8"/>
    <w:rsid w:val="00C7093B"/>
    <w:rsid w:val="00C74F6A"/>
    <w:rsid w:val="00C8050B"/>
    <w:rsid w:val="00CA0344"/>
    <w:rsid w:val="00CA4F0D"/>
    <w:rsid w:val="00CA6744"/>
    <w:rsid w:val="00CB3CF9"/>
    <w:rsid w:val="00CB50A4"/>
    <w:rsid w:val="00CC01DB"/>
    <w:rsid w:val="00CC43DD"/>
    <w:rsid w:val="00CD0C32"/>
    <w:rsid w:val="00CE6642"/>
    <w:rsid w:val="00D06C7C"/>
    <w:rsid w:val="00D2776C"/>
    <w:rsid w:val="00D360F5"/>
    <w:rsid w:val="00D42614"/>
    <w:rsid w:val="00D444CF"/>
    <w:rsid w:val="00D74674"/>
    <w:rsid w:val="00D9118B"/>
    <w:rsid w:val="00D93B12"/>
    <w:rsid w:val="00DA1134"/>
    <w:rsid w:val="00DA3A58"/>
    <w:rsid w:val="00DD32E4"/>
    <w:rsid w:val="00DD43F8"/>
    <w:rsid w:val="00E17677"/>
    <w:rsid w:val="00E325D2"/>
    <w:rsid w:val="00E333AE"/>
    <w:rsid w:val="00E44378"/>
    <w:rsid w:val="00E61F1A"/>
    <w:rsid w:val="00E90467"/>
    <w:rsid w:val="00E92DB5"/>
    <w:rsid w:val="00EC6116"/>
    <w:rsid w:val="00ED531C"/>
    <w:rsid w:val="00EE1BFD"/>
    <w:rsid w:val="00EE3F2E"/>
    <w:rsid w:val="00F17BE3"/>
    <w:rsid w:val="00F61A49"/>
    <w:rsid w:val="00F67C93"/>
    <w:rsid w:val="00F73899"/>
    <w:rsid w:val="00F752CD"/>
    <w:rsid w:val="00F83FF2"/>
    <w:rsid w:val="00FB49D0"/>
    <w:rsid w:val="00FE27EE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FF22"/>
  <w15:docId w15:val="{DFA2D328-F8C3-4A17-843C-411F0D6A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8qarf">
    <w:name w:val="w8qarf"/>
    <w:basedOn w:val="Predvolenpsmoodseku"/>
    <w:rsid w:val="0085771F"/>
  </w:style>
  <w:style w:type="character" w:customStyle="1" w:styleId="lrzxr">
    <w:name w:val="lrzxr"/>
    <w:basedOn w:val="Predvolenpsmoodseku"/>
    <w:rsid w:val="0085771F"/>
  </w:style>
  <w:style w:type="character" w:customStyle="1" w:styleId="zgwrf">
    <w:name w:val="zgwrf"/>
    <w:basedOn w:val="Predvolenpsmoodseku"/>
    <w:rsid w:val="0085771F"/>
  </w:style>
  <w:style w:type="character" w:styleId="Hypertextovprepojenie">
    <w:name w:val="Hyperlink"/>
    <w:basedOn w:val="Predvolenpsmoodseku"/>
    <w:uiPriority w:val="99"/>
    <w:semiHidden/>
    <w:unhideWhenUsed/>
    <w:rsid w:val="00F752C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14E7-5545-457C-9D6D-FCAA5BD0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ka</dc:creator>
  <cp:lastModifiedBy>Mária Holubková</cp:lastModifiedBy>
  <cp:revision>2</cp:revision>
  <cp:lastPrinted>2023-05-24T12:03:00Z</cp:lastPrinted>
  <dcterms:created xsi:type="dcterms:W3CDTF">2023-05-24T12:04:00Z</dcterms:created>
  <dcterms:modified xsi:type="dcterms:W3CDTF">2023-05-24T12:04:00Z</dcterms:modified>
</cp:coreProperties>
</file>